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484111E2" w:rsidR="00A93F2D" w:rsidRPr="007363E6" w:rsidRDefault="007C589A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 VELIKONOČNA</w:t>
            </w:r>
          </w:p>
        </w:tc>
      </w:tr>
      <w:tr w:rsidR="007C589A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41B66D9A" w14:textId="77777777" w:rsidR="007C589A" w:rsidRDefault="007C589A" w:rsidP="007C589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8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0E9776E7" w14:textId="77777777" w:rsidR="007C589A" w:rsidRPr="00521C33" w:rsidRDefault="007C589A" w:rsidP="007C589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PRIL</w:t>
            </w:r>
          </w:p>
          <w:p w14:paraId="12F13CD5" w14:textId="63B93A1B" w:rsidR="007C589A" w:rsidRPr="00521C33" w:rsidRDefault="007C589A" w:rsidP="007C589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3F714DE" w14:textId="77777777" w:rsidR="007C589A" w:rsidRPr="005D6AC4" w:rsidRDefault="007C589A" w:rsidP="007C589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8E87A8A" w14:textId="77777777" w:rsidR="007C589A" w:rsidRDefault="007C589A" w:rsidP="007C589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19B1DD92" w:rsidR="007C589A" w:rsidRPr="00EF0D3F" w:rsidRDefault="007C589A" w:rsidP="007C589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B606120" w14:textId="77777777" w:rsidR="007C589A" w:rsidRPr="000174BC" w:rsidRDefault="007C589A" w:rsidP="007C589A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 Olgo Perič</w:t>
            </w:r>
          </w:p>
          <w:p w14:paraId="3B7B0F32" w14:textId="77777777" w:rsidR="007C589A" w:rsidRDefault="007C589A" w:rsidP="007C589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1C5E352C" w14:textId="7B02D3B1" w:rsidR="007C589A" w:rsidRPr="007333DF" w:rsidRDefault="007C589A" w:rsidP="007C589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rajne iz družine Makor 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05392FA" w:rsidR="00787EAB" w:rsidRPr="002B66D2" w:rsidRDefault="00490463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C589A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306956"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7FF93C9" w:rsidR="00787EAB" w:rsidRPr="00496763" w:rsidRDefault="00490463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odsotnosti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54277DBB" w:rsidR="00787EAB" w:rsidRPr="00466BB5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</w:t>
            </w:r>
            <w:r w:rsid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4904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zdravje</w:t>
            </w:r>
            <w:r w:rsidR="001352C0" w:rsidRPr="00E564D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522720" w:rsidRPr="00E564D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5D6ECE11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E2E05D4" w:rsidR="00A93F2D" w:rsidRPr="00FB1216" w:rsidRDefault="007C589A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0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306956"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19A9FCAE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</w:t>
            </w:r>
            <w:r w:rsidR="00667AED" w:rsidRPr="0060606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20</w:t>
            </w:r>
            <w:r w:rsidRPr="0060606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00</w:t>
            </w:r>
            <w:r w:rsidR="00FB1216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522720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3DAA4238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7C589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rajne iz družine </w:t>
            </w:r>
            <w:proofErr w:type="spellStart"/>
            <w:r w:rsidR="007C589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Šavron</w:t>
            </w:r>
            <w:proofErr w:type="spellEnd"/>
          </w:p>
        </w:tc>
      </w:tr>
      <w:tr w:rsidR="00A93F2D" w:rsidRPr="0061149C" w14:paraId="35CADF5C" w14:textId="77777777" w:rsidTr="0077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1F3A920A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D4BCB21" w:rsidR="00A93F2D" w:rsidRPr="00521C33" w:rsidRDefault="007C589A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306956"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1176394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667AED" w:rsidRPr="0060606F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40DEBE3D" w:rsidR="006F5E4F" w:rsidRPr="006F5E4F" w:rsidRDefault="00522720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9676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C589A">
              <w:rPr>
                <w:rFonts w:ascii="Calibri" w:hAnsi="Calibri" w:cs="Calibri"/>
                <w:b/>
                <w:sz w:val="28"/>
                <w:szCs w:val="28"/>
              </w:rPr>
              <w:t>Ljubo Petranovič</w:t>
            </w:r>
            <w:r w:rsidR="006B46A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6751EB8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490B12A0" w:rsidR="00A93F2D" w:rsidRPr="00521C33" w:rsidRDefault="007C589A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2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E33542"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3C4A0EAF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667AED" w:rsidRPr="0060606F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02240066" w:rsidR="00E53B18" w:rsidRP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C589A">
              <w:rPr>
                <w:rFonts w:ascii="Calibri" w:hAnsi="Calibri" w:cs="Calibri"/>
                <w:b/>
                <w:sz w:val="28"/>
                <w:szCs w:val="28"/>
              </w:rPr>
              <w:t xml:space="preserve">Mirana </w:t>
            </w:r>
            <w:proofErr w:type="spellStart"/>
            <w:r w:rsidR="007C589A">
              <w:rPr>
                <w:rFonts w:ascii="Calibri" w:hAnsi="Calibri" w:cs="Calibri"/>
                <w:b/>
                <w:sz w:val="28"/>
                <w:szCs w:val="28"/>
              </w:rPr>
              <w:t>Andrejašiča</w:t>
            </w:r>
            <w:proofErr w:type="spellEnd"/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1A3B9171" w:rsidR="00A93F2D" w:rsidRPr="00E53B18" w:rsidRDefault="00A93F2D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B0FD1A9" w:rsidR="00A93F2D" w:rsidRPr="00521C33" w:rsidRDefault="007C589A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E33542"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6515F13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667AED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5E20F4DE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059F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C589A">
              <w:rPr>
                <w:rFonts w:ascii="Calibri" w:hAnsi="Calibri" w:cs="Calibri"/>
                <w:b/>
                <w:sz w:val="28"/>
                <w:szCs w:val="28"/>
              </w:rPr>
              <w:t xml:space="preserve">Franca Sterleta, obl. 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23F689B" w:rsidR="00A93F2D" w:rsidRPr="001E111F" w:rsidRDefault="00A93F2D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59947327" w:rsidR="006855F2" w:rsidRPr="00521C33" w:rsidRDefault="007C589A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4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E33542"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B391DA5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667AED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871093E" w:rsidR="006855F2" w:rsidRPr="00DF6D00" w:rsidRDefault="006855F2" w:rsidP="006855F2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074B2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C589A">
              <w:rPr>
                <w:rFonts w:ascii="Calibri" w:hAnsi="Calibri" w:cs="Calibri"/>
                <w:b/>
                <w:sz w:val="28"/>
                <w:szCs w:val="28"/>
              </w:rPr>
              <w:t>poslanstvo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F6D0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7F67706" w:rsidR="00A93F2D" w:rsidRPr="007363E6" w:rsidRDefault="007C589A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6B46AE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– duhovni poklici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1379BA45" w:rsidR="0063053D" w:rsidRDefault="007C589A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795B02E8" w:rsidR="00A93F2D" w:rsidRPr="00521C33" w:rsidRDefault="00E33542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PRIL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3126C1BF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7C589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udoviko Furlan Črnigoj</w:t>
            </w:r>
          </w:p>
          <w:p w14:paraId="46CEC76E" w14:textId="342B596F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52272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C589A">
              <w:rPr>
                <w:rFonts w:ascii="Calibri" w:hAnsi="Calibri" w:cs="Calibri"/>
                <w:b/>
                <w:sz w:val="28"/>
                <w:szCs w:val="28"/>
              </w:rPr>
              <w:t>zdravje in spreobrnjenje</w:t>
            </w:r>
          </w:p>
          <w:p w14:paraId="05C5A7FF" w14:textId="2D128757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7C589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  <w:r w:rsidR="0060606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3CC6E65A" w14:textId="77777777" w:rsidR="00545EA8" w:rsidRDefault="008E3340" w:rsidP="0074215A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  <w:r w:rsidR="00021FC7">
        <w:rPr>
          <w:rFonts w:ascii="Calibri" w:hAnsi="Calibri" w:cs="Calibri"/>
          <w:b/>
          <w:sz w:val="28"/>
          <w:szCs w:val="28"/>
        </w:rPr>
        <w:t xml:space="preserve"> </w:t>
      </w:r>
    </w:p>
    <w:p w14:paraId="1EC75A1C" w14:textId="77777777" w:rsidR="00F84CA1" w:rsidRP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3A79842F" w14:textId="6606B17E" w:rsidR="00306956" w:rsidRDefault="007C589A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anes začenjamo teden molitve za duhovne poklice</w:t>
      </w:r>
      <w:r w:rsidR="00CC0B7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C0A1F">
        <w:rPr>
          <w:rFonts w:ascii="Calibri" w:hAnsi="Calibri" w:cs="Calibri"/>
          <w:b/>
          <w:bCs/>
          <w:sz w:val="28"/>
          <w:szCs w:val="28"/>
        </w:rPr>
        <w:t>z geslom</w:t>
      </w:r>
      <w:r w:rsidR="00CC0B71">
        <w:rPr>
          <w:rFonts w:ascii="Calibri" w:hAnsi="Calibri" w:cs="Calibri"/>
          <w:b/>
          <w:bCs/>
          <w:sz w:val="28"/>
          <w:szCs w:val="28"/>
        </w:rPr>
        <w:t>: Pripadaj, išči in se odloči</w:t>
      </w:r>
      <w:r>
        <w:rPr>
          <w:rFonts w:ascii="Calibri" w:hAnsi="Calibri" w:cs="Calibri"/>
          <w:b/>
          <w:bCs/>
          <w:sz w:val="28"/>
          <w:szCs w:val="28"/>
        </w:rPr>
        <w:t xml:space="preserve">. Pomanjkanje duhovnikov, redovnikov in redovnic </w:t>
      </w:r>
      <w:r w:rsidR="00C20457">
        <w:rPr>
          <w:rFonts w:ascii="Calibri" w:hAnsi="Calibri" w:cs="Calibri"/>
          <w:b/>
          <w:bCs/>
          <w:sz w:val="28"/>
          <w:szCs w:val="28"/>
        </w:rPr>
        <w:t>je</w:t>
      </w:r>
      <w:r>
        <w:rPr>
          <w:rFonts w:ascii="Calibri" w:hAnsi="Calibri" w:cs="Calibri"/>
          <w:b/>
          <w:bCs/>
          <w:sz w:val="28"/>
          <w:szCs w:val="28"/>
        </w:rPr>
        <w:t xml:space="preserve"> po vsej Evropi veliko. K izboljšanju te težave lahko vsak prispeva z molitvijo, kakor tudi s svojo naklonjenostjo do Cerkve. </w:t>
      </w:r>
    </w:p>
    <w:p w14:paraId="29D40C83" w14:textId="46F0B9FB" w:rsidR="008C0A1F" w:rsidRDefault="008C0A1F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1C1BBB76" w14:textId="26045EFD" w:rsidR="008C0A1F" w:rsidRDefault="008C0A1F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erouka v živo še ne moremo izvajati, lahko pa v družinah naredite kaj več za versko vzgojo, predvsem s kakšno družinsko molitvijo. Z malo spretnosti, najdete na spletu veliko uporabnih in koristnih vsebin. </w:t>
      </w:r>
    </w:p>
    <w:p w14:paraId="21529157" w14:textId="779E8B32" w:rsidR="00C2140C" w:rsidRDefault="00C2140C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184F0024" w14:textId="77777777" w:rsidR="00C2140C" w:rsidRPr="00490463" w:rsidRDefault="00C2140C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sectPr w:rsidR="00C2140C" w:rsidRPr="00490463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6DB6" w14:textId="77777777" w:rsidR="00764E6C" w:rsidRDefault="00764E6C" w:rsidP="004E6884">
      <w:r>
        <w:separator/>
      </w:r>
    </w:p>
  </w:endnote>
  <w:endnote w:type="continuationSeparator" w:id="0">
    <w:p w14:paraId="58E74BED" w14:textId="77777777" w:rsidR="00764E6C" w:rsidRDefault="00764E6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851D" w14:textId="77777777" w:rsidR="00764E6C" w:rsidRDefault="00764E6C" w:rsidP="004E6884">
      <w:r>
        <w:separator/>
      </w:r>
    </w:p>
  </w:footnote>
  <w:footnote w:type="continuationSeparator" w:id="0">
    <w:p w14:paraId="6AA4208D" w14:textId="77777777" w:rsidR="00764E6C" w:rsidRDefault="00764E6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FD"/>
    <w:rsid w:val="005A0DDE"/>
    <w:rsid w:val="005A18FE"/>
    <w:rsid w:val="005A19BF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3E17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6</cp:revision>
  <cp:lastPrinted>2021-04-10T12:18:00Z</cp:lastPrinted>
  <dcterms:created xsi:type="dcterms:W3CDTF">2021-04-15T10:07:00Z</dcterms:created>
  <dcterms:modified xsi:type="dcterms:W3CDTF">2021-04-17T18:46:00Z</dcterms:modified>
</cp:coreProperties>
</file>